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TECHNOLOGY SP-648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TECHNOLOGY SP-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3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COMPOSITE MATERIALS TECHNOLOGY SP-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